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0A" w:rsidRDefault="00812388" w:rsidP="00143298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812388">
        <w:rPr>
          <w:rFonts w:ascii="Times New Roman" w:hAnsi="Times New Roman" w:cs="Times New Roman"/>
          <w:sz w:val="20"/>
          <w:szCs w:val="20"/>
          <w:u w:val="single"/>
        </w:rPr>
        <w:t xml:space="preserve">Załącznik nr 5 </w:t>
      </w:r>
    </w:p>
    <w:p w:rsidR="00812388" w:rsidRDefault="00812388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812388" w:rsidRDefault="00C50090" w:rsidP="00143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UDOSTĘPNIE</w:t>
      </w:r>
      <w:r w:rsidR="00812388">
        <w:rPr>
          <w:rFonts w:ascii="Times New Roman" w:hAnsi="Times New Roman" w:cs="Times New Roman"/>
          <w:b/>
          <w:sz w:val="24"/>
          <w:szCs w:val="24"/>
        </w:rPr>
        <w:t>NIA</w:t>
      </w:r>
      <w:r>
        <w:rPr>
          <w:rFonts w:ascii="Times New Roman" w:hAnsi="Times New Roman" w:cs="Times New Roman"/>
          <w:b/>
          <w:sz w:val="24"/>
          <w:szCs w:val="24"/>
        </w:rPr>
        <w:t xml:space="preserve">/WYPOŻYCZENIA* </w:t>
      </w:r>
      <w:r w:rsidR="00812388">
        <w:rPr>
          <w:rFonts w:ascii="Times New Roman" w:hAnsi="Times New Roman" w:cs="Times New Roman"/>
          <w:b/>
          <w:sz w:val="24"/>
          <w:szCs w:val="24"/>
        </w:rPr>
        <w:t xml:space="preserve"> AKT</w:t>
      </w:r>
    </w:p>
    <w:p w:rsidR="00812388" w:rsidRDefault="00812388" w:rsidP="00812388">
      <w:pPr>
        <w:rPr>
          <w:rFonts w:ascii="Times New Roman" w:hAnsi="Times New Roman" w:cs="Times New Roman"/>
          <w:sz w:val="24"/>
          <w:szCs w:val="24"/>
        </w:rPr>
      </w:pPr>
    </w:p>
    <w:p w:rsidR="00812388" w:rsidRDefault="00812388" w:rsidP="0081238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>/ imię i nazwisko osoby wypożyczającej/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C50090" w:rsidRDefault="00C50090" w:rsidP="0081238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50090" w:rsidRDefault="00C50090" w:rsidP="00C50090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50090">
        <w:rPr>
          <w:rFonts w:ascii="Times New Roman" w:hAnsi="Times New Roman" w:cs="Times New Roman"/>
          <w:sz w:val="20"/>
          <w:szCs w:val="20"/>
        </w:rPr>
        <w:t>/instytucja –</w:t>
      </w:r>
      <w:r w:rsidR="00097F2D">
        <w:rPr>
          <w:rFonts w:ascii="Times New Roman" w:hAnsi="Times New Roman" w:cs="Times New Roman"/>
          <w:sz w:val="20"/>
          <w:szCs w:val="20"/>
        </w:rPr>
        <w:t xml:space="preserve"> wydział/</w:t>
      </w:r>
      <w:r w:rsidRPr="00C50090">
        <w:rPr>
          <w:rFonts w:ascii="Times New Roman" w:hAnsi="Times New Roman" w:cs="Times New Roman"/>
          <w:sz w:val="20"/>
          <w:szCs w:val="20"/>
        </w:rPr>
        <w:t xml:space="preserve"> jednostka organizacyjna/</w:t>
      </w:r>
    </w:p>
    <w:p w:rsidR="00C50090" w:rsidRPr="00C50090" w:rsidRDefault="00C50090" w:rsidP="00C50090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12388" w:rsidRPr="00812388" w:rsidRDefault="00812388" w:rsidP="0081238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238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123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  <w:r w:rsidRPr="0081238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>/dokument tożsamości/</w:t>
      </w:r>
    </w:p>
    <w:p w:rsidR="00650695" w:rsidRDefault="00650695" w:rsidP="0065069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0695" w:rsidRDefault="00650695" w:rsidP="0065069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2388" w:rsidRDefault="00650695" w:rsidP="0065069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udostępnienie/wypożyczenie* niżej wymienionych akt:</w:t>
      </w:r>
      <w:r w:rsidR="00812388" w:rsidRPr="00650695">
        <w:rPr>
          <w:rFonts w:ascii="Times New Roman" w:hAnsi="Times New Roman" w:cs="Times New Roman"/>
          <w:sz w:val="24"/>
          <w:szCs w:val="24"/>
        </w:rPr>
        <w:br/>
      </w:r>
    </w:p>
    <w:p w:rsidR="00650695" w:rsidRDefault="009361A9" w:rsidP="00F72128">
      <w:pPr>
        <w:spacing w:line="48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21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9361A9" w:rsidRDefault="009361A9" w:rsidP="00F72128">
      <w:pPr>
        <w:spacing w:line="48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21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9361A9" w:rsidRDefault="009361A9" w:rsidP="00F72128">
      <w:pPr>
        <w:spacing w:line="48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212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</w:t>
      </w:r>
    </w:p>
    <w:p w:rsidR="009361A9" w:rsidRDefault="009361A9" w:rsidP="00F72128">
      <w:pPr>
        <w:spacing w:line="48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212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</w:t>
      </w:r>
    </w:p>
    <w:p w:rsidR="009361A9" w:rsidRDefault="009361A9" w:rsidP="00F72128">
      <w:pPr>
        <w:spacing w:line="48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212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</w:t>
      </w:r>
    </w:p>
    <w:p w:rsidR="009361A9" w:rsidRDefault="009361A9" w:rsidP="00F72128">
      <w:pPr>
        <w:spacing w:line="48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21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650695" w:rsidRDefault="00650695" w:rsidP="0065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0695" w:rsidRDefault="00650695" w:rsidP="0065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0695" w:rsidRDefault="00650695" w:rsidP="0065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………..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data i podpis osoby </w:t>
      </w:r>
      <w:r w:rsidR="00097F2D">
        <w:rPr>
          <w:rFonts w:ascii="Times New Roman" w:hAnsi="Times New Roman" w:cs="Times New Roman"/>
          <w:sz w:val="24"/>
          <w:szCs w:val="24"/>
        </w:rPr>
        <w:t>wypożyczającej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361A9" w:rsidRPr="00C50090" w:rsidRDefault="00650695" w:rsidP="006506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090">
        <w:rPr>
          <w:rFonts w:ascii="Times New Roman" w:hAnsi="Times New Roman" w:cs="Times New Roman"/>
          <w:b/>
          <w:sz w:val="24"/>
          <w:szCs w:val="24"/>
        </w:rPr>
        <w:t>Adnotacje o zwrocie:</w:t>
      </w:r>
    </w:p>
    <w:p w:rsidR="009361A9" w:rsidRDefault="009361A9" w:rsidP="0065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61A9">
        <w:rPr>
          <w:rFonts w:ascii="Times New Roman" w:hAnsi="Times New Roman" w:cs="Times New Roman"/>
          <w:sz w:val="24"/>
          <w:szCs w:val="24"/>
        </w:rPr>
        <w:t xml:space="preserve">Kwituję </w:t>
      </w:r>
      <w:r>
        <w:rPr>
          <w:rFonts w:ascii="Times New Roman" w:hAnsi="Times New Roman" w:cs="Times New Roman"/>
          <w:sz w:val="24"/>
          <w:szCs w:val="24"/>
        </w:rPr>
        <w:t xml:space="preserve">odbiór wyżej wymienionych akt do Archiwum UG. </w:t>
      </w:r>
    </w:p>
    <w:p w:rsidR="00C50090" w:rsidRDefault="00C50090" w:rsidP="0065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090" w:rsidRDefault="009361A9" w:rsidP="00C50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data i podpis pracownika Archiwum UG</w:t>
      </w:r>
    </w:p>
    <w:p w:rsidR="00650695" w:rsidRPr="00C50090" w:rsidRDefault="009361A9" w:rsidP="00C50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090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650695" w:rsidRPr="00C50090" w:rsidSect="00EE2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A1E"/>
    <w:multiLevelType w:val="hybridMultilevel"/>
    <w:tmpl w:val="BE846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0BF1"/>
    <w:multiLevelType w:val="hybridMultilevel"/>
    <w:tmpl w:val="340A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64CCE"/>
    <w:multiLevelType w:val="hybridMultilevel"/>
    <w:tmpl w:val="008A0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35B15"/>
    <w:multiLevelType w:val="hybridMultilevel"/>
    <w:tmpl w:val="023E45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A25900"/>
    <w:multiLevelType w:val="hybridMultilevel"/>
    <w:tmpl w:val="8E1C40A6"/>
    <w:lvl w:ilvl="0" w:tplc="44DC07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2388"/>
    <w:rsid w:val="0001170E"/>
    <w:rsid w:val="00097F2D"/>
    <w:rsid w:val="00143298"/>
    <w:rsid w:val="00650695"/>
    <w:rsid w:val="00812388"/>
    <w:rsid w:val="009361A9"/>
    <w:rsid w:val="00B713A8"/>
    <w:rsid w:val="00C0384B"/>
    <w:rsid w:val="00C50090"/>
    <w:rsid w:val="00EE2D0A"/>
    <w:rsid w:val="00F7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D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2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7E0F-BA8C-4210-AD10-94F61399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wum</dc:creator>
  <cp:keywords/>
  <dc:description/>
  <cp:lastModifiedBy>a.pauli</cp:lastModifiedBy>
  <cp:revision>5</cp:revision>
  <dcterms:created xsi:type="dcterms:W3CDTF">2010-05-24T14:14:00Z</dcterms:created>
  <dcterms:modified xsi:type="dcterms:W3CDTF">2010-07-06T06:23:00Z</dcterms:modified>
</cp:coreProperties>
</file>